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097DD2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C08216" wp14:editId="2A4B5EC9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E771CBE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A96A664" w14:textId="77777777"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4</w:t>
                            </w:r>
                          </w:p>
                          <w:p w14:paraId="407A103D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25CDB9B2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6059AAB8" w14:textId="77777777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9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C08216" id="AutoShape 8" o:spid="_x0000_s1026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">
                <v:fill opacity="0"/>
                <v:textbox>
                  <w:txbxContent>
                    <w:p w14:paraId="7E771CBE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3A96A664" w14:textId="77777777"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4</w:t>
                      </w:r>
                    </w:p>
                    <w:p w14:paraId="407A103D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25CDB9B2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6059AAB8" w14:textId="77777777"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95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02CC1A6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8001DD" wp14:editId="51D441A4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2333625" cy="1219200"/>
                <wp:effectExtent l="0" t="0" r="28575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8595AA7" w14:textId="77777777" w:rsid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14:paraId="06F77FC7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5FEDB73A" w14:textId="52387366" w:rsid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4C52D7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13/09/2024</w:t>
                            </w:r>
                          </w:p>
                          <w:p w14:paraId="3D9B2647" w14:textId="77777777" w:rsidR="00F907DB" w:rsidRDefault="00F907DB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04185574" w14:textId="79437D5D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4C52D7">
                              <w:rPr>
                                <w:b/>
                                <w:bCs/>
                                <w:lang w:val="pt-BR"/>
                              </w:rPr>
                              <w:t xml:space="preserve"> 12/12/2024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8001DD" id="_x0000_s1027" style="position:absolute;margin-left:132.55pt;margin-top:.45pt;width:183.75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">
                <v:fill opacity="0"/>
                <v:textbox>
                  <w:txbxContent>
                    <w:p w14:paraId="28595AA7" w14:textId="77777777" w:rsid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14:paraId="06F77FC7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5FEDB73A" w14:textId="52387366" w:rsid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4C52D7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13/09/2024</w:t>
                      </w:r>
                    </w:p>
                    <w:p w14:paraId="3D9B2647" w14:textId="77777777" w:rsidR="00F907DB" w:rsidRDefault="00F907DB" w:rsidP="007415EE">
                      <w:pPr>
                        <w:rPr>
                          <w:lang w:val="pt-BR"/>
                        </w:rPr>
                      </w:pPr>
                    </w:p>
                    <w:p w14:paraId="04185574" w14:textId="79437D5D"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4C52D7">
                        <w:rPr>
                          <w:b/>
                          <w:bCs/>
                          <w:lang w:val="pt-BR"/>
                        </w:rPr>
                        <w:t xml:space="preserve"> 12/12/202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00DC769" w14:textId="77777777" w:rsidR="00FE0B4E" w:rsidRDefault="00FE0B4E"/>
    <w:p w14:paraId="6BA7D345" w14:textId="77777777" w:rsidR="00FE0B4E" w:rsidRDefault="00FE0B4E"/>
    <w:p w14:paraId="2060ECE3" w14:textId="77777777" w:rsidR="00FE0B4E" w:rsidRDefault="00FE0B4E"/>
    <w:p w14:paraId="416C8CD1" w14:textId="77777777" w:rsidR="00FE0B4E" w:rsidRDefault="00FE0B4E"/>
    <w:p w14:paraId="7C630B48" w14:textId="77777777" w:rsidR="00FE0B4E" w:rsidRDefault="00FE0B4E"/>
    <w:p w14:paraId="7EB4D5CB" w14:textId="77777777" w:rsidR="00FE0B4E" w:rsidRDefault="00FE0B4E"/>
    <w:p w14:paraId="7A7ACAB3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E71FEC" wp14:editId="7BC0776C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2A4B8C0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04505055" w14:textId="2D2D4129"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14:paraId="1826714D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15D545B9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1E07BA0" w14:textId="3C299CC8"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E71FEC"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14:paraId="02A4B8C0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04505055" w14:textId="2D2D4129"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14:paraId="1826714D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15D545B9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31E07BA0" w14:textId="3C299CC8"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3BF1BE7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B27082" wp14:editId="5592F1E2">
                <wp:simplePos x="0" y="0"/>
                <wp:positionH relativeFrom="margin">
                  <wp:posOffset>3257550</wp:posOffset>
                </wp:positionH>
                <wp:positionV relativeFrom="paragraph">
                  <wp:posOffset>10795</wp:posOffset>
                </wp:positionV>
                <wp:extent cx="2333625" cy="1219200"/>
                <wp:effectExtent l="0" t="0" r="28575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3E20E49" w14:textId="77777777"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14:paraId="624ACA71" w14:textId="77777777"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6A4530EB" w14:textId="77777777"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14:paraId="7B72A40C" w14:textId="77777777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14:paraId="780C6A26" w14:textId="2F9769F4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4C52D7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B27082" id="_x0000_s1029" style="position:absolute;margin-left:256.5pt;margin-top:.85pt;width:183.75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">
                <v:fill opacity="0"/>
                <v:textbox>
                  <w:txbxContent>
                    <w:p w14:paraId="13E20E49" w14:textId="77777777"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14:paraId="624ACA71" w14:textId="77777777"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14:paraId="6A4530EB" w14:textId="77777777"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14:paraId="7B72A40C" w14:textId="77777777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14:paraId="780C6A26" w14:textId="2F9769F4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4C52D7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59E55E4" w14:textId="77777777" w:rsidR="00FE0B4E" w:rsidRDefault="00FE0B4E"/>
    <w:p w14:paraId="0651F807" w14:textId="77777777" w:rsidR="00FE0B4E" w:rsidRDefault="00FE0B4E"/>
    <w:p w14:paraId="11A4E31C" w14:textId="77777777" w:rsidR="00FE0B4E" w:rsidRDefault="00FE0B4E"/>
    <w:p w14:paraId="7DA97658" w14:textId="77777777" w:rsidR="00FE0B4E" w:rsidRDefault="00FE0B4E"/>
    <w:p w14:paraId="692E119E" w14:textId="77777777" w:rsidR="00FE0B4E" w:rsidRDefault="00FE0B4E"/>
    <w:p w14:paraId="2766B9C9" w14:textId="77777777" w:rsidR="00FE0B4E" w:rsidRDefault="00FE0B4E"/>
    <w:p w14:paraId="2AF21043" w14:textId="77777777" w:rsidR="00FE0B4E" w:rsidRDefault="00FE0B4E"/>
    <w:p w14:paraId="2366B5AE" w14:textId="77777777"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564FF6" wp14:editId="67463036">
                <wp:simplePos x="0" y="0"/>
                <wp:positionH relativeFrom="margin">
                  <wp:posOffset>-13335</wp:posOffset>
                </wp:positionH>
                <wp:positionV relativeFrom="paragraph">
                  <wp:posOffset>31115</wp:posOffset>
                </wp:positionV>
                <wp:extent cx="5604510" cy="571500"/>
                <wp:effectExtent l="0" t="0" r="1524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97E7FE3" w14:textId="4E40DE59"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4C52D7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88/2024</w:t>
                            </w:r>
                          </w:p>
                          <w:p w14:paraId="44FD0221" w14:textId="77777777"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9477D96" w14:textId="77777777"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564FF6" id="AutoShape 5" o:spid="_x0000_s1030" style="position:absolute;margin-left:-1.05pt;margin-top:2.45pt;width:441.3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">
                <v:fill opacity="0"/>
                <v:textbox>
                  <w:txbxContent>
                    <w:p w14:paraId="397E7FE3" w14:textId="4E40DE59"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4C52D7" w:rsidRPr="00B75701">
                        <w:rPr>
                          <w:b/>
                          <w:bCs/>
                          <w:lang w:val="pt-BR"/>
                        </w:rPr>
                        <w:t>PROJETO DE LEI Nº 88/2024</w:t>
                      </w:r>
                    </w:p>
                    <w:p w14:paraId="44FD0221" w14:textId="77777777"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14:paraId="39477D96" w14:textId="77777777"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65497CC" w14:textId="77777777" w:rsidR="006002A3" w:rsidRDefault="006002A3" w:rsidP="0051227D"/>
    <w:p w14:paraId="665040CD" w14:textId="77777777" w:rsidR="005B4199" w:rsidRDefault="005B4199" w:rsidP="0051227D"/>
    <w:p w14:paraId="2FD2F48E" w14:textId="77777777"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B46907" wp14:editId="462DF594">
                <wp:simplePos x="0" y="0"/>
                <wp:positionH relativeFrom="margin">
                  <wp:posOffset>-13335</wp:posOffset>
                </wp:positionH>
                <wp:positionV relativeFrom="paragraph">
                  <wp:posOffset>181610</wp:posOffset>
                </wp:positionV>
                <wp:extent cx="5604510" cy="962025"/>
                <wp:effectExtent l="0" t="0" r="15240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7B4A45B" w14:textId="77777777"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MARCOS PAULO CEGATTI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B46907" id="_x0000_s1031" style="position:absolute;margin-left:-1.05pt;margin-top:14.3pt;width:441.3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">
                <v:fill opacity="0"/>
                <v:textbox>
                  <w:txbxContent>
                    <w:p w14:paraId="37B4A45B" w14:textId="77777777"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641D79" w:rsidRPr="00B75701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MARCOS PAULO CEGATT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AFCBDA2" w14:textId="77777777" w:rsidR="00FE0B4E" w:rsidRDefault="00FE0B4E"/>
    <w:p w14:paraId="5D03C5B8" w14:textId="77777777" w:rsidR="00FE0B4E" w:rsidRDefault="00FE0B4E"/>
    <w:p w14:paraId="74C503D3" w14:textId="77777777" w:rsidR="00FE0B4E" w:rsidRDefault="00FE0B4E"/>
    <w:p w14:paraId="4530A9A4" w14:textId="77777777" w:rsidR="00FE0B4E" w:rsidRDefault="00FE0B4E"/>
    <w:p w14:paraId="76E8D94F" w14:textId="77777777" w:rsidR="00FE0B4E" w:rsidRDefault="00FE0B4E"/>
    <w:p w14:paraId="5DE598A5" w14:textId="77777777" w:rsidR="00FE0B4E" w:rsidRDefault="00FE0B4E" w:rsidP="00C34181">
      <w:pPr>
        <w:tabs>
          <w:tab w:val="left" w:pos="142"/>
        </w:tabs>
      </w:pPr>
    </w:p>
    <w:p w14:paraId="4C1DCFFA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3305E8" wp14:editId="7C7678A2">
                <wp:simplePos x="0" y="0"/>
                <wp:positionH relativeFrom="margin">
                  <wp:align>right</wp:align>
                </wp:positionH>
                <wp:positionV relativeFrom="paragraph">
                  <wp:posOffset>69215</wp:posOffset>
                </wp:positionV>
                <wp:extent cx="5594985" cy="1724025"/>
                <wp:effectExtent l="0" t="0" r="2476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498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5F4522F" w14:textId="77777777"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DISPÕE SOBRE AS NORMAS DE RESTRIÇÃO E READAPTAÇÃO FUNCIONAL DO SERVIDOR PÚBLICO NO ÂMBITO MUNICIPAL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3305E8" id="AutoShape 4" o:spid="_x0000_s1032" style="position:absolute;margin-left:389.35pt;margin-top:5.45pt;width:440.55pt;height:135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">
                <v:fill opacity="0"/>
                <v:textbox>
                  <w:txbxContent>
                    <w:p w14:paraId="55F4522F" w14:textId="77777777"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DISPÕE SOBRE AS NORMAS DE RESTRIÇÃO E READAPTAÇÃO FUNCIONAL DO SERVIDOR PÚBLICO NO ÂMBITO MUNICIPAL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5781E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FED9A8" wp14:editId="36F0F725">
                <wp:simplePos x="0" y="0"/>
                <wp:positionH relativeFrom="margin">
                  <wp:posOffset>-13335</wp:posOffset>
                </wp:positionH>
                <wp:positionV relativeFrom="paragraph">
                  <wp:posOffset>1945640</wp:posOffset>
                </wp:positionV>
                <wp:extent cx="5604510" cy="1599565"/>
                <wp:effectExtent l="0" t="0" r="1524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4C4C8F5" w14:textId="77777777"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14:paraId="3C5E4641" w14:textId="77777777"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07BA1125" w14:textId="77777777"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044A0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13 de setembro de 2024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14:paraId="083070A4" w14:textId="77777777"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14:paraId="455DFFE5" w14:textId="77777777"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1ª Secretária, Vereadora </w:t>
                            </w:r>
                            <w:r w:rsidRPr="00687778">
                              <w:rPr>
                                <w:b/>
                                <w:bCs/>
                                <w:lang w:val="pt-BR"/>
                              </w:rPr>
                              <w:t>MARA CRISTINA CHOQUETTA</w:t>
                            </w:r>
                            <w:r>
                              <w:rPr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FED9A8" id="_x0000_s1033" style="position:absolute;margin-left:-1.05pt;margin-top:153.2pt;width:441.3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">
                <v:fill opacity="0"/>
                <v:textbox>
                  <w:txbxContent>
                    <w:p w14:paraId="74C4C8F5" w14:textId="77777777"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14:paraId="3C5E4641" w14:textId="77777777"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14:paraId="07BA1125" w14:textId="77777777"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044A0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13 de setembro de 2024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14:paraId="083070A4" w14:textId="77777777"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14:paraId="455DFFE5" w14:textId="77777777"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1ª Secretária, Vereadora </w:t>
                      </w:r>
                      <w:r w:rsidRPr="00687778">
                        <w:rPr>
                          <w:b/>
                          <w:bCs/>
                          <w:lang w:val="pt-BR"/>
                        </w:rPr>
                        <w:t>MARA CRISTINA CHOQUETTA</w:t>
                      </w:r>
                      <w:r>
                        <w:rPr>
                          <w:lang w:val="pt-BR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F1BBF5" w14:textId="77777777" w:rsidR="00264CCA" w:rsidRDefault="00264CCA">
      <w:r>
        <w:separator/>
      </w:r>
    </w:p>
  </w:endnote>
  <w:endnote w:type="continuationSeparator" w:id="0">
    <w:p w14:paraId="1A214ADE" w14:textId="77777777" w:rsidR="00264CCA" w:rsidRDefault="00264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1357D7" w14:textId="77777777" w:rsidR="00264CCA" w:rsidRDefault="00264CCA">
      <w:r>
        <w:separator/>
      </w:r>
    </w:p>
  </w:footnote>
  <w:footnote w:type="continuationSeparator" w:id="0">
    <w:p w14:paraId="17B78627" w14:textId="77777777" w:rsidR="00264CCA" w:rsidRDefault="00264C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F2F773" w14:textId="77777777" w:rsidR="00FE0B4E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056B4BA7" wp14:editId="0041FC42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5" name="Imagem 5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sz w:val="36"/>
        <w:szCs w:val="36"/>
      </w:rPr>
      <w:t xml:space="preserve">   CÂMARA MUNICIPAL DE MOGI-MIRIM</w:t>
    </w:r>
  </w:p>
  <w:p w14:paraId="040B973A" w14:textId="77777777"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</w:t>
    </w:r>
    <w:r>
      <w:rPr>
        <w:rFonts w:ascii="Arial" w:hAnsi="Arial"/>
        <w:b/>
      </w:rPr>
      <w:t>Estado de São Paulo</w:t>
    </w:r>
  </w:p>
  <w:p w14:paraId="4BB53222" w14:textId="77777777" w:rsidR="00FE0B4E" w:rsidRDefault="00FE0B4E">
    <w:pPr>
      <w:pStyle w:val="Cabealho"/>
    </w:pPr>
  </w:p>
  <w:p w14:paraId="0151322E" w14:textId="77777777" w:rsidR="00FE0B4E" w:rsidRDefault="00FE0B4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4432B"/>
    <w:rsid w:val="001E65A9"/>
    <w:rsid w:val="00264CCA"/>
    <w:rsid w:val="002A6107"/>
    <w:rsid w:val="002B3CA0"/>
    <w:rsid w:val="00413B0F"/>
    <w:rsid w:val="0047401F"/>
    <w:rsid w:val="004749EF"/>
    <w:rsid w:val="004C1503"/>
    <w:rsid w:val="004C52D7"/>
    <w:rsid w:val="0051227D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761AD5"/>
    <w:rsid w:val="00837CEB"/>
    <w:rsid w:val="0085781E"/>
    <w:rsid w:val="008B2987"/>
    <w:rsid w:val="0097754D"/>
    <w:rsid w:val="00A77B3E"/>
    <w:rsid w:val="00AB4112"/>
    <w:rsid w:val="00B044A0"/>
    <w:rsid w:val="00B46120"/>
    <w:rsid w:val="00B75701"/>
    <w:rsid w:val="00B87C8E"/>
    <w:rsid w:val="00BD6E75"/>
    <w:rsid w:val="00C34181"/>
    <w:rsid w:val="00CA2A55"/>
    <w:rsid w:val="00D363FD"/>
    <w:rsid w:val="00DE260E"/>
    <w:rsid w:val="00E42E24"/>
    <w:rsid w:val="00F01FAF"/>
    <w:rsid w:val="00F43447"/>
    <w:rsid w:val="00F907DB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54E8AB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22</cp:revision>
  <cp:lastPrinted>2024-09-13T12:54:00Z</cp:lastPrinted>
  <dcterms:created xsi:type="dcterms:W3CDTF">2023-08-25T16:52:00Z</dcterms:created>
  <dcterms:modified xsi:type="dcterms:W3CDTF">2024-09-13T13:03:00Z</dcterms:modified>
</cp:coreProperties>
</file>